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94" w:rsidRDefault="00E90A94" w:rsidP="00E90A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РОССИЙСКАЯ ФЕДЕРАЦИЯ</w:t>
      </w:r>
    </w:p>
    <w:p w:rsidR="00E90A94" w:rsidRDefault="00E90A94" w:rsidP="00E90A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АДМИНИСТРАЦИЯ</w:t>
      </w:r>
    </w:p>
    <w:p w:rsidR="00E90A94" w:rsidRDefault="00E90A94" w:rsidP="00E90A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муниципального образования</w:t>
      </w:r>
    </w:p>
    <w:p w:rsidR="00E90A94" w:rsidRDefault="00E90A94" w:rsidP="00E90A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АНДРЕЕВСКОЕ СЕЛЬСКОЕ ПОСЕЛЕНИЕ</w:t>
      </w:r>
    </w:p>
    <w:p w:rsidR="00E90A94" w:rsidRDefault="00E90A94" w:rsidP="00E90A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Судогодского</w:t>
      </w:r>
      <w:proofErr w:type="spellEnd"/>
      <w:r>
        <w:rPr>
          <w:rFonts w:ascii="Times New Roman" w:hAnsi="Times New Roman"/>
          <w:b w:val="0"/>
          <w:sz w:val="24"/>
        </w:rPr>
        <w:t xml:space="preserve"> района Владимирской области</w:t>
      </w:r>
    </w:p>
    <w:p w:rsidR="00E90A94" w:rsidRDefault="00E90A94" w:rsidP="00E90A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E90A94" w:rsidRDefault="00E90A94" w:rsidP="00E90A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ПОСТАНОВЛЕНИЕ</w:t>
      </w:r>
    </w:p>
    <w:p w:rsidR="00E90A94" w:rsidRDefault="00E90A94" w:rsidP="00E90A9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E90A94" w:rsidRDefault="00E90A94" w:rsidP="00E90A94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29.01.2016г</w:t>
      </w:r>
    </w:p>
    <w:p w:rsidR="00E90A94" w:rsidRDefault="00FF206B" w:rsidP="00E90A94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. Андреево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№  21</w:t>
      </w:r>
    </w:p>
    <w:p w:rsidR="00E90A94" w:rsidRDefault="00E90A94" w:rsidP="00E90A94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E90A94" w:rsidRDefault="00E90A94" w:rsidP="00E90A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 адресном хозяйстве</w:t>
      </w:r>
    </w:p>
    <w:p w:rsidR="00E90A94" w:rsidRDefault="00E90A94" w:rsidP="00E90A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лицы Северная  п</w:t>
      </w:r>
      <w:proofErr w:type="gramStart"/>
      <w:r>
        <w:rPr>
          <w:rFonts w:ascii="Times New Roman" w:hAnsi="Times New Roman"/>
          <w:i/>
          <w:sz w:val="24"/>
          <w:szCs w:val="24"/>
        </w:rPr>
        <w:t>.А</w:t>
      </w:r>
      <w:proofErr w:type="gramEnd"/>
      <w:r>
        <w:rPr>
          <w:rFonts w:ascii="Times New Roman" w:hAnsi="Times New Roman"/>
          <w:i/>
          <w:sz w:val="24"/>
          <w:szCs w:val="24"/>
        </w:rPr>
        <w:t>ндреево</w:t>
      </w:r>
    </w:p>
    <w:p w:rsidR="00E90A94" w:rsidRDefault="00E90A94" w:rsidP="00E90A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удогодс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района</w:t>
      </w:r>
    </w:p>
    <w:p w:rsidR="00E90A94" w:rsidRDefault="00E90A94" w:rsidP="00E90A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37577" w:rsidRDefault="00A37577" w:rsidP="00E90A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90A94" w:rsidRDefault="00E90A94" w:rsidP="00E9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Рассмотрев обращение и документы гр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кушкина Максима Михайловича «о присвоении  порядкового номера  новому жилому дому», руководствуясь п.21 ч.1 ст.14 Федерального закона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Андреевское сельское поселение от 03.02.2015г № 9 «Об утверждении Правил </w:t>
      </w:r>
      <w:r>
        <w:rPr>
          <w:rFonts w:ascii="Times New Roman" w:hAnsi="Times New Roman"/>
          <w:bCs/>
          <w:sz w:val="28"/>
          <w:szCs w:val="28"/>
        </w:rPr>
        <w:t>присвоения адресов объектам адресации, изменения, аннулирования адресов, присвоения наименований элементам улично-дорожной сети, наименований элементам планировочной структуры в границах муниципального образования Андреевское сельское поселение, изменения, аннулирования таких наименований, размещения информации в государственном адресном реестре»</w:t>
      </w:r>
      <w:r>
        <w:rPr>
          <w:rFonts w:ascii="Times New Roman" w:hAnsi="Times New Roman"/>
          <w:sz w:val="28"/>
          <w:szCs w:val="28"/>
        </w:rPr>
        <w:t>, ПОСТАНОВЛЯЮ:</w:t>
      </w:r>
    </w:p>
    <w:p w:rsidR="00E90A94" w:rsidRDefault="00E90A94" w:rsidP="00E9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Присвоить   новому жилому дому, расположенному по адресу: Владимир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удого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муниципальное образование Андреевское сельское поселение, по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 xml:space="preserve">ндреево, ул. Северная, застройщиком которого является </w:t>
      </w:r>
      <w:r w:rsidR="0015065E">
        <w:rPr>
          <w:rFonts w:ascii="Times New Roman" w:hAnsi="Times New Roman"/>
          <w:sz w:val="28"/>
          <w:szCs w:val="28"/>
        </w:rPr>
        <w:t>Кукушкин Максим Михайлович</w:t>
      </w:r>
      <w:r>
        <w:rPr>
          <w:rFonts w:ascii="Times New Roman" w:hAnsi="Times New Roman"/>
          <w:sz w:val="28"/>
          <w:szCs w:val="28"/>
        </w:rPr>
        <w:t xml:space="preserve">, порядковый  номер 19 (девятнадцать). </w:t>
      </w:r>
    </w:p>
    <w:p w:rsidR="00E90A94" w:rsidRDefault="00E90A94" w:rsidP="00E9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Рекомендова</w:t>
      </w:r>
      <w:r w:rsidR="0015065E">
        <w:rPr>
          <w:rFonts w:ascii="Times New Roman" w:hAnsi="Times New Roman"/>
          <w:sz w:val="28"/>
          <w:szCs w:val="28"/>
        </w:rPr>
        <w:t>ть гр</w:t>
      </w:r>
      <w:proofErr w:type="gramStart"/>
      <w:r w:rsidR="0015065E">
        <w:rPr>
          <w:rFonts w:ascii="Times New Roman" w:hAnsi="Times New Roman"/>
          <w:sz w:val="28"/>
          <w:szCs w:val="28"/>
        </w:rPr>
        <w:t>.К</w:t>
      </w:r>
      <w:proofErr w:type="gramEnd"/>
      <w:r w:rsidR="0015065E">
        <w:rPr>
          <w:rFonts w:ascii="Times New Roman" w:hAnsi="Times New Roman"/>
          <w:sz w:val="28"/>
          <w:szCs w:val="28"/>
        </w:rPr>
        <w:t>укушкину Максиму Михайловичу</w:t>
      </w:r>
      <w:r>
        <w:rPr>
          <w:rFonts w:ascii="Times New Roman" w:hAnsi="Times New Roman"/>
          <w:sz w:val="28"/>
          <w:szCs w:val="28"/>
        </w:rPr>
        <w:t xml:space="preserve"> с настоящим Постановлением обратиться</w:t>
      </w:r>
      <w:r w:rsidR="00A37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F206B">
        <w:rPr>
          <w:rFonts w:ascii="Times New Roman" w:hAnsi="Times New Roman"/>
          <w:sz w:val="28"/>
          <w:szCs w:val="28"/>
        </w:rPr>
        <w:t xml:space="preserve">в ГУП ВО «БТИ»  </w:t>
      </w:r>
      <w:proofErr w:type="spellStart"/>
      <w:r w:rsidR="00FF206B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="00FF206B">
        <w:rPr>
          <w:rFonts w:ascii="Times New Roman" w:hAnsi="Times New Roman"/>
          <w:sz w:val="28"/>
          <w:szCs w:val="28"/>
        </w:rPr>
        <w:t xml:space="preserve"> филиал в целях оформления  технической документации на  жилой дом, </w:t>
      </w:r>
      <w:r>
        <w:rPr>
          <w:rFonts w:ascii="Times New Roman" w:hAnsi="Times New Roman"/>
          <w:sz w:val="28"/>
          <w:szCs w:val="28"/>
        </w:rPr>
        <w:t>расположенный  на земельном участке с кад</w:t>
      </w:r>
      <w:r w:rsidR="0015065E">
        <w:rPr>
          <w:rFonts w:ascii="Times New Roman" w:hAnsi="Times New Roman"/>
          <w:sz w:val="28"/>
          <w:szCs w:val="28"/>
        </w:rPr>
        <w:t>астровым номером 33:11:020102:575</w:t>
      </w:r>
      <w:r>
        <w:rPr>
          <w:rFonts w:ascii="Times New Roman" w:hAnsi="Times New Roman"/>
          <w:sz w:val="28"/>
          <w:szCs w:val="28"/>
        </w:rPr>
        <w:t>.</w:t>
      </w:r>
    </w:p>
    <w:p w:rsidR="00E90A94" w:rsidRDefault="00E90A94" w:rsidP="00E9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Настоящее Постановление вступает в силу со дня его подписания и подлежит размещению на сайте администрации в сети Интернет.</w:t>
      </w:r>
    </w:p>
    <w:p w:rsidR="00E90A94" w:rsidRDefault="00E90A94" w:rsidP="00E9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317" w:rsidRDefault="00BA4317" w:rsidP="00E9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A94" w:rsidRDefault="0015065E" w:rsidP="00E9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90A9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90A94" w:rsidRDefault="00E90A94" w:rsidP="00E90A9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Андреевское сельское посел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5065E">
        <w:rPr>
          <w:rFonts w:ascii="Times New Roman" w:hAnsi="Times New Roman"/>
          <w:sz w:val="28"/>
          <w:szCs w:val="28"/>
        </w:rPr>
        <w:tab/>
        <w:t>А.А.Коньков</w:t>
      </w:r>
    </w:p>
    <w:p w:rsidR="00E90A94" w:rsidRDefault="00E90A94" w:rsidP="00E90A94"/>
    <w:p w:rsidR="004367F9" w:rsidRDefault="004367F9"/>
    <w:sectPr w:rsidR="004367F9" w:rsidSect="0043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A94"/>
    <w:rsid w:val="0015065E"/>
    <w:rsid w:val="004367F9"/>
    <w:rsid w:val="00630DF6"/>
    <w:rsid w:val="009C559F"/>
    <w:rsid w:val="00A37577"/>
    <w:rsid w:val="00AD674B"/>
    <w:rsid w:val="00B25C1B"/>
    <w:rsid w:val="00BA4317"/>
    <w:rsid w:val="00E90A94"/>
    <w:rsid w:val="00FB013E"/>
    <w:rsid w:val="00FD38FF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0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183719-BCF1-4E79-A97D-8F819D9B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1-29T05:19:00Z</dcterms:created>
  <dcterms:modified xsi:type="dcterms:W3CDTF">2016-02-02T06:10:00Z</dcterms:modified>
</cp:coreProperties>
</file>